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AA5" w:rsidRDefault="00176DFE">
      <w:pPr>
        <w:rPr>
          <w:rFonts w:ascii="Times New Roman" w:hAnsi="Times New Roman" w:cs="Times New Roman"/>
          <w:sz w:val="24"/>
          <w:szCs w:val="24"/>
        </w:rPr>
      </w:pPr>
      <w:r w:rsidRPr="00176DFE">
        <w:rPr>
          <w:rFonts w:ascii="Times New Roman" w:hAnsi="Times New Roman" w:cs="Times New Roman"/>
          <w:sz w:val="24"/>
          <w:szCs w:val="24"/>
        </w:rPr>
        <w:t>Федоренко Е.Ю.</w:t>
      </w:r>
      <w:r w:rsidR="00297BAB">
        <w:rPr>
          <w:rFonts w:ascii="Times New Roman" w:hAnsi="Times New Roman" w:cs="Times New Roman"/>
          <w:sz w:val="24"/>
          <w:szCs w:val="24"/>
        </w:rPr>
        <w:t xml:space="preserve"> </w:t>
      </w:r>
      <w:r w:rsidR="002767A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71F">
        <w:rPr>
          <w:rFonts w:ascii="Times New Roman" w:hAnsi="Times New Roman" w:cs="Times New Roman"/>
          <w:sz w:val="24"/>
          <w:szCs w:val="24"/>
        </w:rPr>
        <w:t>13</w:t>
      </w:r>
      <w:r w:rsidR="002767A6" w:rsidRPr="002767A6">
        <w:rPr>
          <w:rFonts w:ascii="Times New Roman" w:hAnsi="Times New Roman" w:cs="Times New Roman"/>
          <w:sz w:val="24"/>
          <w:szCs w:val="24"/>
        </w:rPr>
        <w:t xml:space="preserve"> </w:t>
      </w:r>
      <w:r w:rsidR="002767A6">
        <w:rPr>
          <w:rFonts w:ascii="Times New Roman" w:hAnsi="Times New Roman" w:cs="Times New Roman"/>
          <w:sz w:val="24"/>
          <w:szCs w:val="24"/>
        </w:rPr>
        <w:t xml:space="preserve">по </w:t>
      </w:r>
      <w:r w:rsidR="0043471F">
        <w:rPr>
          <w:rFonts w:ascii="Times New Roman" w:hAnsi="Times New Roman" w:cs="Times New Roman"/>
          <w:sz w:val="24"/>
          <w:szCs w:val="24"/>
        </w:rPr>
        <w:t>17</w:t>
      </w:r>
      <w:r w:rsidR="002767A6">
        <w:rPr>
          <w:rFonts w:ascii="Times New Roman" w:hAnsi="Times New Roman" w:cs="Times New Roman"/>
          <w:sz w:val="24"/>
          <w:szCs w:val="24"/>
        </w:rPr>
        <w:t xml:space="preserve"> апреля</w:t>
      </w:r>
    </w:p>
    <w:tbl>
      <w:tblPr>
        <w:tblStyle w:val="a3"/>
        <w:tblW w:w="15877" w:type="dxa"/>
        <w:tblInd w:w="-601" w:type="dxa"/>
        <w:tblLook w:val="04A0"/>
      </w:tblPr>
      <w:tblGrid>
        <w:gridCol w:w="701"/>
        <w:gridCol w:w="959"/>
        <w:gridCol w:w="6066"/>
        <w:gridCol w:w="1117"/>
        <w:gridCol w:w="7034"/>
      </w:tblGrid>
      <w:tr w:rsidR="00F20276" w:rsidTr="004E1A0D">
        <w:tc>
          <w:tcPr>
            <w:tcW w:w="832" w:type="dxa"/>
          </w:tcPr>
          <w:p w:rsidR="00F20276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59" w:type="dxa"/>
          </w:tcPr>
          <w:p w:rsidR="00F20276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41" w:type="dxa"/>
          </w:tcPr>
          <w:p w:rsidR="00F20276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230" w:type="dxa"/>
          </w:tcPr>
          <w:p w:rsidR="00F20276" w:rsidRDefault="00F20276" w:rsidP="00797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C56DE">
              <w:rPr>
                <w:rFonts w:ascii="Times New Roman" w:hAnsi="Times New Roman" w:cs="Times New Roman"/>
                <w:sz w:val="24"/>
                <w:szCs w:val="24"/>
              </w:rPr>
              <w:t>о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часов в неделю</w:t>
            </w:r>
          </w:p>
        </w:tc>
        <w:tc>
          <w:tcPr>
            <w:tcW w:w="10915" w:type="dxa"/>
          </w:tcPr>
          <w:p w:rsidR="00F20276" w:rsidRPr="004E1A0D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A0D">
              <w:rPr>
                <w:rFonts w:ascii="Times New Roman" w:hAnsi="Times New Roman" w:cs="Times New Roman"/>
                <w:sz w:val="24"/>
                <w:szCs w:val="24"/>
              </w:rPr>
              <w:t>Наименование заданий</w:t>
            </w:r>
          </w:p>
        </w:tc>
      </w:tr>
      <w:tr w:rsidR="00F20276" w:rsidTr="004E1A0D">
        <w:tc>
          <w:tcPr>
            <w:tcW w:w="832" w:type="dxa"/>
          </w:tcPr>
          <w:p w:rsidR="00F20276" w:rsidRPr="00F20276" w:rsidRDefault="00F20276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20276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941" w:type="dxa"/>
          </w:tcPr>
          <w:p w:rsidR="00F20276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A26E2F" w:rsidRDefault="00E571CB">
            <w:hyperlink r:id="rId6" w:history="1">
              <w:r w:rsidR="00454D96" w:rsidRPr="000B496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www.sites.google.com/site/teoriageografii/</w:t>
              </w:r>
            </w:hyperlink>
          </w:p>
          <w:p w:rsidR="00A26E2F" w:rsidRDefault="00A26E2F"/>
          <w:p w:rsidR="00A26E2F" w:rsidRDefault="00A26E2F">
            <w:hyperlink r:id="rId7" w:history="1">
              <w:r w:rsidRPr="00901C29">
                <w:rPr>
                  <w:rStyle w:val="a8"/>
                </w:rPr>
                <w:t>https://23.edu-reg.ru/shellserver?id=30579&amp;module_id=1057669#1057669</w:t>
              </w:r>
            </w:hyperlink>
            <w:r>
              <w:t xml:space="preserve"> </w:t>
            </w:r>
          </w:p>
          <w:p w:rsidR="00454D96" w:rsidRDefault="00454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30" w:type="dxa"/>
          </w:tcPr>
          <w:p w:rsidR="00F20276" w:rsidRDefault="00F20276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5" w:type="dxa"/>
          </w:tcPr>
          <w:p w:rsidR="00396AE6" w:rsidRPr="004E1A0D" w:rsidRDefault="00396AE6" w:rsidP="0038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E1A0D">
              <w:rPr>
                <w:sz w:val="24"/>
                <w:szCs w:val="24"/>
              </w:rPr>
              <w:t xml:space="preserve"> </w:t>
            </w:r>
            <w:r w:rsidR="00E73A99" w:rsidRPr="004E1A0D">
              <w:rPr>
                <w:rFonts w:ascii="Times New Roman" w:hAnsi="Times New Roman" w:cs="Times New Roman"/>
                <w:sz w:val="24"/>
                <w:szCs w:val="24"/>
              </w:rPr>
              <w:t>Изучить гл.</w:t>
            </w:r>
            <w:r w:rsidR="00A26E2F">
              <w:rPr>
                <w:rFonts w:ascii="Times New Roman" w:hAnsi="Times New Roman" w:cs="Times New Roman"/>
                <w:sz w:val="24"/>
                <w:szCs w:val="24"/>
              </w:rPr>
              <w:t xml:space="preserve"> 6.2,</w:t>
            </w:r>
            <w:r w:rsidR="00E73A99" w:rsidRPr="004E1A0D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="00445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3A99" w:rsidRPr="004E1A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471F" w:rsidRPr="004E1A0D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развития черной и цветной металлургии, машиностроения.</w:t>
            </w:r>
            <w:r w:rsidR="008F3CE9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  6-9 </w:t>
            </w:r>
            <w:proofErr w:type="spellStart"/>
            <w:proofErr w:type="gramStart"/>
            <w:r w:rsidR="008F3CE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8F3CE9">
              <w:rPr>
                <w:rFonts w:ascii="Times New Roman" w:hAnsi="Times New Roman" w:cs="Times New Roman"/>
                <w:sz w:val="24"/>
                <w:szCs w:val="24"/>
              </w:rPr>
              <w:t xml:space="preserve"> 123</w:t>
            </w:r>
            <w:r w:rsidR="00A26E2F">
              <w:rPr>
                <w:rFonts w:ascii="Times New Roman" w:hAnsi="Times New Roman" w:cs="Times New Roman"/>
                <w:sz w:val="24"/>
                <w:szCs w:val="24"/>
              </w:rPr>
              <w:t>, на площадке «Академия» выполнить задания к пунктам металлургия и машиностроение.</w:t>
            </w:r>
          </w:p>
          <w:p w:rsidR="00396AE6" w:rsidRPr="004E1A0D" w:rsidRDefault="00445CB0" w:rsidP="0038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E1A0D">
              <w:rPr>
                <w:rFonts w:ascii="Times New Roman" w:hAnsi="Times New Roman" w:cs="Times New Roman"/>
                <w:sz w:val="24"/>
                <w:szCs w:val="24"/>
              </w:rPr>
              <w:t xml:space="preserve">Изучить гл. </w:t>
            </w:r>
            <w:r w:rsidR="001B03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6AE6" w:rsidRPr="004E1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6AE6" w:rsidRPr="004E1A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3471F" w:rsidRPr="004E1A0D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развития химической, лесной промышленности.</w:t>
            </w:r>
            <w:r w:rsidR="0008177C" w:rsidRPr="004E1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303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0303">
              <w:rPr>
                <w:rFonts w:ascii="Times New Roman" w:hAnsi="Times New Roman" w:cs="Times New Roman"/>
                <w:sz w:val="24"/>
                <w:szCs w:val="24"/>
              </w:rPr>
              <w:t>ть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C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F3C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B030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1B0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A26E2F">
              <w:rPr>
                <w:rFonts w:ascii="Times New Roman" w:hAnsi="Times New Roman" w:cs="Times New Roman"/>
                <w:sz w:val="24"/>
                <w:szCs w:val="24"/>
              </w:rPr>
              <w:t xml:space="preserve">,  на площадке «Академия» выполнить задания к пунктам. на площадке «Академия» выполнить задания к пунктам химическая и лесная промышленность. </w:t>
            </w:r>
          </w:p>
        </w:tc>
      </w:tr>
      <w:tr w:rsidR="00F20276" w:rsidTr="004E1A0D">
        <w:tc>
          <w:tcPr>
            <w:tcW w:w="832" w:type="dxa"/>
          </w:tcPr>
          <w:p w:rsidR="00F20276" w:rsidRPr="00F20276" w:rsidRDefault="00F20276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20276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ТВ</w:t>
            </w:r>
          </w:p>
        </w:tc>
        <w:tc>
          <w:tcPr>
            <w:tcW w:w="1941" w:type="dxa"/>
          </w:tcPr>
          <w:p w:rsidR="00F20276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30" w:type="dxa"/>
          </w:tcPr>
          <w:p w:rsidR="00F20276" w:rsidRDefault="00F20276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5" w:type="dxa"/>
          </w:tcPr>
          <w:p w:rsidR="008F3CE9" w:rsidRDefault="00E73A99" w:rsidP="0038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0D">
              <w:rPr>
                <w:rFonts w:ascii="Times New Roman" w:hAnsi="Times New Roman" w:cs="Times New Roman"/>
                <w:sz w:val="24"/>
                <w:szCs w:val="24"/>
              </w:rPr>
              <w:t>Изучить гл. 1</w:t>
            </w:r>
            <w:r w:rsidR="008F3CE9">
              <w:rPr>
                <w:rFonts w:ascii="Times New Roman" w:hAnsi="Times New Roman" w:cs="Times New Roman"/>
                <w:sz w:val="24"/>
                <w:szCs w:val="24"/>
              </w:rPr>
              <w:t>1.1«</w:t>
            </w:r>
            <w:r w:rsidR="00454D96" w:rsidRPr="00454D9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8F3CE9">
              <w:rPr>
                <w:rFonts w:ascii="Times New Roman" w:hAnsi="Times New Roman" w:cs="Times New Roman"/>
                <w:sz w:val="24"/>
                <w:szCs w:val="24"/>
              </w:rPr>
              <w:t xml:space="preserve"> и роль Северной Америки в мире», </w:t>
            </w:r>
          </w:p>
          <w:p w:rsidR="00A26E2F" w:rsidRDefault="008F3CE9" w:rsidP="0038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1, 2 вопросы стр. 239.</w:t>
            </w:r>
            <w:r w:rsidR="00A26E2F">
              <w:rPr>
                <w:rFonts w:ascii="Times New Roman" w:hAnsi="Times New Roman" w:cs="Times New Roman"/>
                <w:sz w:val="24"/>
                <w:szCs w:val="24"/>
              </w:rPr>
              <w:t xml:space="preserve">  На площадке «Академия» выполнить задания 1-4. </w:t>
            </w:r>
          </w:p>
          <w:p w:rsidR="00F20276" w:rsidRPr="004E1A0D" w:rsidRDefault="00297BAB" w:rsidP="0038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E1A0D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08177C" w:rsidRPr="004E1A0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черты природно-ресурсного потенциала, населения и хозяйства. </w:t>
            </w:r>
            <w:r w:rsidR="008F3CE9">
              <w:rPr>
                <w:rFonts w:ascii="Times New Roman" w:hAnsi="Times New Roman" w:cs="Times New Roman"/>
                <w:sz w:val="24"/>
                <w:szCs w:val="24"/>
              </w:rPr>
              <w:t xml:space="preserve">Дать оценку обеспеченности региона природными ресурсами; </w:t>
            </w:r>
            <w:r w:rsidR="006A6B53">
              <w:rPr>
                <w:rFonts w:ascii="Times New Roman" w:hAnsi="Times New Roman" w:cs="Times New Roman"/>
                <w:sz w:val="24"/>
                <w:szCs w:val="24"/>
              </w:rPr>
              <w:t>объяснить, почему Америку называют «плавильным котлом рас и наций».</w:t>
            </w:r>
          </w:p>
        </w:tc>
      </w:tr>
      <w:tr w:rsidR="00F20276" w:rsidTr="004E1A0D">
        <w:tc>
          <w:tcPr>
            <w:tcW w:w="832" w:type="dxa"/>
          </w:tcPr>
          <w:p w:rsidR="00F20276" w:rsidRPr="00F20276" w:rsidRDefault="00F20276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F20276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ТВ</w:t>
            </w:r>
          </w:p>
        </w:tc>
        <w:tc>
          <w:tcPr>
            <w:tcW w:w="1941" w:type="dxa"/>
          </w:tcPr>
          <w:p w:rsidR="00F20276" w:rsidRDefault="00F20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30" w:type="dxa"/>
          </w:tcPr>
          <w:p w:rsidR="00F20276" w:rsidRDefault="00F20276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5" w:type="dxa"/>
          </w:tcPr>
          <w:p w:rsidR="006A6B53" w:rsidRDefault="006A6B53" w:rsidP="0038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0D">
              <w:rPr>
                <w:rFonts w:ascii="Times New Roman" w:hAnsi="Times New Roman" w:cs="Times New Roman"/>
                <w:sz w:val="24"/>
                <w:szCs w:val="24"/>
              </w:rPr>
              <w:t>Изучить гл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«</w:t>
            </w:r>
            <w:r w:rsidRPr="00454D9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ль Северной Америки в мире», </w:t>
            </w:r>
          </w:p>
          <w:p w:rsidR="006A6B53" w:rsidRPr="004E1A0D" w:rsidRDefault="006A6B53" w:rsidP="0038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1, 2 вопросы стр. 239.</w:t>
            </w:r>
            <w:r w:rsidR="00386CFA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 «Академия» выполнить задания 1-4.</w:t>
            </w:r>
          </w:p>
          <w:p w:rsidR="00F20276" w:rsidRPr="004E1A0D" w:rsidRDefault="006A6B53" w:rsidP="0038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E1A0D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4E1A0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черты природно-ресурсного потенциала, населения и хозяй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оценку обеспеченности региона природными ресурсами; объяснить, почему Америку называют «плавильным котлом рас и наций».</w:t>
            </w:r>
          </w:p>
        </w:tc>
      </w:tr>
      <w:tr w:rsidR="00297BAB" w:rsidTr="004E1A0D">
        <w:tc>
          <w:tcPr>
            <w:tcW w:w="832" w:type="dxa"/>
          </w:tcPr>
          <w:p w:rsidR="00297BAB" w:rsidRPr="00F20276" w:rsidRDefault="00297BAB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41" w:type="dxa"/>
          </w:tcPr>
          <w:p w:rsidR="00297BAB" w:rsidRDefault="00297BAB" w:rsidP="006B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30" w:type="dxa"/>
          </w:tcPr>
          <w:p w:rsidR="00297BAB" w:rsidRDefault="00297BAB" w:rsidP="006B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5" w:type="dxa"/>
          </w:tcPr>
          <w:p w:rsidR="00297BAB" w:rsidRPr="004E1A0D" w:rsidRDefault="00A24967" w:rsidP="0038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73A99" w:rsidRPr="004E1A0D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гл. 13. </w:t>
            </w:r>
            <w:r w:rsidR="00D34B98" w:rsidRPr="004E1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2FC" w:rsidRPr="004E1A0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мплексной экономико-географической характеристики регионов мира. </w:t>
            </w:r>
            <w:r w:rsidR="00D34B98" w:rsidRPr="004E1A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6B53">
              <w:rPr>
                <w:rFonts w:ascii="Times New Roman" w:hAnsi="Times New Roman" w:cs="Times New Roman"/>
                <w:sz w:val="24"/>
                <w:szCs w:val="24"/>
              </w:rPr>
              <w:t>Составить сравнительную характеристику двух регионов или стран с разными уровнями развития</w:t>
            </w:r>
            <w:r w:rsidR="00D34B98" w:rsidRPr="004E1A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6A4B" w:rsidRPr="004E1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967" w:rsidRPr="004E1A0D" w:rsidRDefault="00A24967" w:rsidP="00386C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1A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A6B53" w:rsidRPr="004E1A0D">
              <w:rPr>
                <w:rFonts w:ascii="Times New Roman" w:hAnsi="Times New Roman" w:cs="Times New Roman"/>
                <w:sz w:val="24"/>
                <w:szCs w:val="24"/>
              </w:rPr>
              <w:t xml:space="preserve"> Изучить гл. 1</w:t>
            </w:r>
            <w:r w:rsidR="006A6B5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4E1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0D" w:rsidRPr="004E1A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я на политической карте мира</w:t>
            </w:r>
            <w:r w:rsidR="006A6B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ответить на 1 вопрос </w:t>
            </w:r>
            <w:proofErr w:type="spellStart"/>
            <w:proofErr w:type="gramStart"/>
            <w:r w:rsidR="006A6B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="006A6B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2D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89.</w:t>
            </w:r>
            <w:r w:rsidR="00386CFA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 «Академия» выполнить задания 1-3 к разделу.</w:t>
            </w:r>
          </w:p>
        </w:tc>
      </w:tr>
      <w:tr w:rsidR="00297BAB" w:rsidTr="004E1A0D">
        <w:tc>
          <w:tcPr>
            <w:tcW w:w="832" w:type="dxa"/>
          </w:tcPr>
          <w:p w:rsidR="00297BAB" w:rsidRPr="00F20276" w:rsidRDefault="00297BAB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941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30" w:type="dxa"/>
          </w:tcPr>
          <w:p w:rsidR="00297BAB" w:rsidRDefault="00297BAB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5" w:type="dxa"/>
          </w:tcPr>
          <w:p w:rsidR="006A6B53" w:rsidRDefault="006A6B53" w:rsidP="0038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0D">
              <w:rPr>
                <w:rFonts w:ascii="Times New Roman" w:hAnsi="Times New Roman" w:cs="Times New Roman"/>
                <w:sz w:val="24"/>
                <w:szCs w:val="24"/>
              </w:rPr>
              <w:t>Изучить гл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«</w:t>
            </w:r>
            <w:r w:rsidRPr="00454D9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ль Северной Америки в мире», </w:t>
            </w:r>
          </w:p>
          <w:p w:rsidR="006A6B53" w:rsidRPr="004E1A0D" w:rsidRDefault="006A6B53" w:rsidP="0038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0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1, 2 вопросы стр. 239.</w:t>
            </w:r>
            <w:r w:rsidR="00386CFA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 «Академия» выполнить задания 1-4 к разделу.</w:t>
            </w:r>
          </w:p>
          <w:p w:rsidR="00297BAB" w:rsidRPr="004E1A0D" w:rsidRDefault="006A6B53" w:rsidP="0038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4E1A0D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4E1A0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черты природно-ресурсного потенциала, населения и хозяйст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оценку обеспеченности региона природными ресурсами; объяснить, почему Америку называют «плавильным котлом рас и наций».</w:t>
            </w:r>
          </w:p>
        </w:tc>
      </w:tr>
      <w:tr w:rsidR="00297BAB" w:rsidTr="004E1A0D">
        <w:tc>
          <w:tcPr>
            <w:tcW w:w="832" w:type="dxa"/>
          </w:tcPr>
          <w:p w:rsidR="00297BAB" w:rsidRPr="00F20276" w:rsidRDefault="00297BAB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941" w:type="dxa"/>
          </w:tcPr>
          <w:p w:rsidR="00454D96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97BAB" w:rsidRDefault="00E571CB">
            <w:hyperlink r:id="rId8" w:tgtFrame="_blank" w:tooltip="https://www.gumer.info/bibliotek_Buks/History/history2/09.php" w:history="1">
              <w:r w:rsidR="00454D96">
                <w:rPr>
                  <w:rStyle w:val="a8"/>
                  <w:rFonts w:ascii="Arial" w:hAnsi="Arial" w:cs="Arial"/>
                  <w:color w:val="2A5885"/>
                  <w:sz w:val="18"/>
                  <w:szCs w:val="18"/>
                  <w:shd w:val="clear" w:color="auto" w:fill="FFFFFF"/>
                </w:rPr>
                <w:t>https://www.gumer.info/bibliotek_Buks/History/history..</w:t>
              </w:r>
            </w:hyperlink>
          </w:p>
          <w:p w:rsidR="00386CFA" w:rsidRDefault="00386CFA"/>
          <w:p w:rsidR="00386CFA" w:rsidRDefault="0038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01C2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23.edu-reg.ru/shellserver?id=30580&amp;module_id=1058122#10581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</w:tcPr>
          <w:p w:rsidR="00297BAB" w:rsidRDefault="00297BAB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5" w:type="dxa"/>
          </w:tcPr>
          <w:p w:rsidR="00B40D95" w:rsidRDefault="00297BAB" w:rsidP="0038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0D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 Изучить § </w:t>
            </w:r>
            <w:r w:rsidR="003A4D45" w:rsidRPr="004E1A0D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  <w:r w:rsidR="00386CFA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4</w:t>
            </w:r>
            <w:r w:rsidRPr="004E1A0D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</w:t>
            </w:r>
            <w:r w:rsidRPr="004E1A0D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3A4D45" w:rsidRPr="004E1A0D"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«</w:t>
            </w:r>
            <w:r w:rsidR="004E1A0D" w:rsidRPr="000C457D">
              <w:rPr>
                <w:rFonts w:ascii="Times New Roman" w:hAnsi="Times New Roman" w:cs="Times New Roman"/>
                <w:bCs/>
                <w:sz w:val="23"/>
                <w:szCs w:val="23"/>
              </w:rPr>
              <w:t>Экономическое и социальное развитие в XVIII веке</w:t>
            </w:r>
            <w:r w:rsidR="003A4D45" w:rsidRPr="004E1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4271" w:rsidRPr="004E1A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4A80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1, 2 вопросы. На площадке «Академия» выполнить задания 1-4 к параграфу.</w:t>
            </w:r>
          </w:p>
          <w:p w:rsidR="00297BAB" w:rsidRPr="004E1A0D" w:rsidRDefault="00297BAB" w:rsidP="00B3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0D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</w:t>
            </w:r>
            <w:r w:rsidR="00E73A99" w:rsidRPr="004E1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0D" w:rsidRPr="000C457D">
              <w:rPr>
                <w:rFonts w:ascii="Times New Roman" w:hAnsi="Times New Roman" w:cs="Times New Roman"/>
                <w:sz w:val="23"/>
                <w:szCs w:val="23"/>
              </w:rPr>
              <w:t>Выполнение заданий по теме: «Восстание под предводительством Е. И. Пугачева и его значение».</w:t>
            </w:r>
            <w:r w:rsidR="00386CFA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 «Академия» выполнить задания </w:t>
            </w:r>
            <w:r w:rsidR="00B34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6CFA">
              <w:rPr>
                <w:rFonts w:ascii="Times New Roman" w:hAnsi="Times New Roman" w:cs="Times New Roman"/>
                <w:sz w:val="24"/>
                <w:szCs w:val="24"/>
              </w:rPr>
              <w:t>-6 к параграфу.</w:t>
            </w:r>
          </w:p>
        </w:tc>
      </w:tr>
      <w:tr w:rsidR="00297BAB" w:rsidTr="004E1A0D">
        <w:tc>
          <w:tcPr>
            <w:tcW w:w="832" w:type="dxa"/>
          </w:tcPr>
          <w:p w:rsidR="00297BAB" w:rsidRPr="00F20276" w:rsidRDefault="00297BAB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941" w:type="dxa"/>
          </w:tcPr>
          <w:p w:rsidR="00454D96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297BAB" w:rsidRDefault="00E5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54D96" w:rsidRPr="000B4965">
                <w:rPr>
                  <w:rStyle w:val="a8"/>
                </w:rPr>
                <w:t>https://multiurok.ru/files/uchiebnik-po-obshchiestvoznaniiu-dlia-spo-vazhieni.html</w:t>
              </w:r>
            </w:hyperlink>
          </w:p>
        </w:tc>
        <w:tc>
          <w:tcPr>
            <w:tcW w:w="1230" w:type="dxa"/>
          </w:tcPr>
          <w:p w:rsidR="00297BAB" w:rsidRDefault="00297BAB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5" w:type="dxa"/>
          </w:tcPr>
          <w:p w:rsidR="00297BAB" w:rsidRPr="004E1A0D" w:rsidRDefault="003A4D45" w:rsidP="0038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0D">
              <w:rPr>
                <w:rFonts w:ascii="Times New Roman" w:hAnsi="Times New Roman"/>
                <w:sz w:val="24"/>
                <w:szCs w:val="24"/>
              </w:rPr>
              <w:t>Составить схему по теме «</w:t>
            </w:r>
            <w:r w:rsidR="007E3F73">
              <w:rPr>
                <w:rFonts w:ascii="Times New Roman" w:hAnsi="Times New Roman"/>
                <w:sz w:val="24"/>
                <w:szCs w:val="24"/>
              </w:rPr>
              <w:t>Профессиональное образование</w:t>
            </w:r>
            <w:r w:rsidRPr="004E1A0D">
              <w:rPr>
                <w:rFonts w:ascii="Times New Roman" w:hAnsi="Times New Roman"/>
                <w:sz w:val="24"/>
                <w:szCs w:val="24"/>
              </w:rPr>
              <w:t>»</w:t>
            </w:r>
            <w:r w:rsidR="002F4271" w:rsidRPr="004E1A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E1A0D">
              <w:rPr>
                <w:rFonts w:ascii="Times New Roman" w:hAnsi="Times New Roman"/>
                <w:sz w:val="24"/>
                <w:szCs w:val="24"/>
              </w:rPr>
              <w:t xml:space="preserve"> Перечислить все виды и  ступени </w:t>
            </w:r>
            <w:proofErr w:type="gramStart"/>
            <w:r w:rsidRPr="004E1A0D"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="007978D7" w:rsidRPr="004E1A0D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gramEnd"/>
            <w:r w:rsidR="007978D7" w:rsidRPr="004E1A0D">
              <w:rPr>
                <w:rFonts w:ascii="Times New Roman" w:hAnsi="Times New Roman"/>
                <w:sz w:val="24"/>
                <w:szCs w:val="24"/>
              </w:rPr>
              <w:t xml:space="preserve"> с краткой характеристикой используя учебник,</w:t>
            </w:r>
            <w:r w:rsidRPr="004E1A0D">
              <w:rPr>
                <w:rFonts w:ascii="Times New Roman" w:hAnsi="Times New Roman"/>
                <w:sz w:val="24"/>
                <w:szCs w:val="24"/>
              </w:rPr>
              <w:t xml:space="preserve"> п. 3.6 ср 16</w:t>
            </w:r>
            <w:r w:rsidR="00B40D95">
              <w:rPr>
                <w:rFonts w:ascii="Times New Roman" w:hAnsi="Times New Roman"/>
                <w:sz w:val="24"/>
                <w:szCs w:val="24"/>
              </w:rPr>
              <w:t>6</w:t>
            </w:r>
            <w:r w:rsidRPr="004E1A0D">
              <w:rPr>
                <w:rFonts w:ascii="Times New Roman" w:hAnsi="Times New Roman"/>
                <w:sz w:val="24"/>
                <w:szCs w:val="24"/>
              </w:rPr>
              <w:t>-169</w:t>
            </w:r>
            <w:r w:rsidR="00B40D95">
              <w:rPr>
                <w:rFonts w:ascii="Times New Roman" w:hAnsi="Times New Roman"/>
                <w:sz w:val="24"/>
                <w:szCs w:val="24"/>
              </w:rPr>
              <w:t>, ответить на вопросы 6,7 стр. 171.</w:t>
            </w:r>
          </w:p>
        </w:tc>
      </w:tr>
      <w:tr w:rsidR="00297BAB" w:rsidTr="004E1A0D">
        <w:tc>
          <w:tcPr>
            <w:tcW w:w="832" w:type="dxa"/>
          </w:tcPr>
          <w:p w:rsidR="00297BAB" w:rsidRPr="00F20276" w:rsidRDefault="00297BAB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941" w:type="dxa"/>
          </w:tcPr>
          <w:p w:rsidR="00454D96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8F3CE9" w:rsidRDefault="00E5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8F3CE9">
                <w:rPr>
                  <w:rStyle w:val="a8"/>
                  <w:rFonts w:ascii="Arial" w:hAnsi="Arial" w:cs="Arial"/>
                  <w:color w:val="2A5885"/>
                  <w:sz w:val="18"/>
                  <w:szCs w:val="18"/>
                  <w:shd w:val="clear" w:color="auto" w:fill="FFFFFF"/>
                </w:rPr>
                <w:t>https://23.edu-reg.ru/seo/welcome/</w:t>
              </w:r>
            </w:hyperlink>
          </w:p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297BAB" w:rsidRDefault="00297BAB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5" w:type="dxa"/>
          </w:tcPr>
          <w:p w:rsidR="00297BAB" w:rsidRPr="004E1A0D" w:rsidRDefault="00E73A99" w:rsidP="0038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0D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естовые задания по теме «</w:t>
            </w:r>
            <w:r w:rsidR="00AB2064" w:rsidRPr="0083191D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AB2064">
              <w:rPr>
                <w:rFonts w:ascii="Times New Roman" w:hAnsi="Times New Roman" w:cs="Times New Roman"/>
                <w:sz w:val="24"/>
                <w:szCs w:val="24"/>
              </w:rPr>
              <w:t>ы конституционного строя России</w:t>
            </w:r>
            <w:r w:rsidRPr="004E1A0D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297BAB" w:rsidTr="004E1A0D">
        <w:tc>
          <w:tcPr>
            <w:tcW w:w="832" w:type="dxa"/>
          </w:tcPr>
          <w:p w:rsidR="00297BAB" w:rsidRPr="00F20276" w:rsidRDefault="00297BAB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941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  <w:p w:rsidR="008F3CE9" w:rsidRDefault="00E57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F3CE9" w:rsidRPr="00167FD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constitution.garant.ru/region/ustav_krasnod/</w:t>
              </w:r>
            </w:hyperlink>
            <w:r w:rsidR="008F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</w:tcPr>
          <w:p w:rsidR="00297BAB" w:rsidRDefault="00297BAB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5" w:type="dxa"/>
          </w:tcPr>
          <w:p w:rsidR="008D06AE" w:rsidRPr="004E1A0D" w:rsidRDefault="00B40D95" w:rsidP="00386CFA">
            <w:pPr>
              <w:jc w:val="both"/>
              <w:rPr>
                <w:rFonts w:ascii="Times New Roman" w:eastAsia="Calibri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схему </w:t>
            </w:r>
            <w:r w:rsidR="00C6220B" w:rsidRPr="004E1A0D">
              <w:rPr>
                <w:rFonts w:ascii="Times New Roman" w:hAnsi="Times New Roman"/>
                <w:sz w:val="24"/>
                <w:szCs w:val="24"/>
              </w:rPr>
              <w:t xml:space="preserve">по теме: </w:t>
            </w:r>
            <w:r w:rsidR="008F3CE9">
              <w:rPr>
                <w:rFonts w:ascii="Times New Roman" w:hAnsi="Times New Roman"/>
                <w:sz w:val="24"/>
                <w:szCs w:val="24"/>
              </w:rPr>
              <w:t>«</w:t>
            </w:r>
            <w:r w:rsidR="007E3F73" w:rsidRPr="00E66B2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власть и местное самоуправление в регионе</w:t>
            </w:r>
            <w:r w:rsidR="008F3CE9">
              <w:rPr>
                <w:rFonts w:ascii="Times New Roman" w:eastAsia="Calibri" w:hAnsi="Times New Roman" w:cs="Times New Roman"/>
                <w:sz w:val="24"/>
                <w:szCs w:val="24"/>
              </w:rPr>
              <w:t>» используя Устав Краснодарского края</w:t>
            </w:r>
            <w:r w:rsidR="007E3F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97BAB" w:rsidTr="004E1A0D">
        <w:tc>
          <w:tcPr>
            <w:tcW w:w="832" w:type="dxa"/>
          </w:tcPr>
          <w:p w:rsidR="00297BAB" w:rsidRPr="00F20276" w:rsidRDefault="00297BAB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ПМ</w:t>
            </w:r>
          </w:p>
        </w:tc>
        <w:tc>
          <w:tcPr>
            <w:tcW w:w="1941" w:type="dxa"/>
          </w:tcPr>
          <w:p w:rsidR="00297BAB" w:rsidRDefault="00297BAB" w:rsidP="006B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B0303" w:rsidRDefault="00E571CB" w:rsidP="006B1941">
            <w:hyperlink r:id="rId13" w:tgtFrame="_blank" w:tooltip="https://www.gumer.info/bibliotek_Buks/History/history2/09.php" w:history="1">
              <w:r w:rsidR="001B0303">
                <w:rPr>
                  <w:rStyle w:val="a8"/>
                  <w:rFonts w:ascii="Arial" w:hAnsi="Arial" w:cs="Arial"/>
                  <w:color w:val="2A5885"/>
                  <w:sz w:val="18"/>
                  <w:szCs w:val="18"/>
                  <w:shd w:val="clear" w:color="auto" w:fill="FFFFFF"/>
                </w:rPr>
                <w:t>https://www.gumer.info/bibliotek_Buks/History/history..</w:t>
              </w:r>
            </w:hyperlink>
          </w:p>
          <w:p w:rsidR="00DE231D" w:rsidRDefault="00DE231D" w:rsidP="006B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901C2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23.edu-reg.ru/shellserver?id=30581&amp;module_id=1058483#105848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</w:tcPr>
          <w:p w:rsidR="00297BAB" w:rsidRDefault="00297BAB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5" w:type="dxa"/>
          </w:tcPr>
          <w:p w:rsidR="00297BAB" w:rsidRPr="004E1A0D" w:rsidRDefault="00297BAB" w:rsidP="00386CF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012A7" w:rsidRPr="004E1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ить § </w:t>
            </w:r>
            <w:r w:rsidR="00A62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3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012A7" w:rsidRPr="004E1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012A7" w:rsidRPr="004E1A0D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план событий по теме «</w:t>
            </w:r>
            <w:r w:rsidR="004E1A0D">
              <w:rPr>
                <w:rFonts w:ascii="Times New Roman" w:hAnsi="Times New Roman" w:cs="Times New Roman"/>
                <w:bCs/>
                <w:sz w:val="24"/>
                <w:szCs w:val="24"/>
              </w:rPr>
              <w:t>СССР в послевоенные годы</w:t>
            </w:r>
            <w:r w:rsidR="008012A7" w:rsidRPr="004E1A0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97BAB" w:rsidRPr="004E1A0D" w:rsidRDefault="00297BAB" w:rsidP="00386CFA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A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4E1A0D" w:rsidRPr="00C7041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по теме «Послевоенное советское общество, духовный подъем людей».</w:t>
            </w:r>
            <w:r w:rsidR="00DE231D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е «Академия» выполнить задания 1-5 к параграфу.</w:t>
            </w:r>
          </w:p>
          <w:p w:rsidR="00297BAB" w:rsidRPr="004E1A0D" w:rsidRDefault="00297BAB" w:rsidP="00B34A80">
            <w:pPr>
              <w:pStyle w:val="a6"/>
              <w:jc w:val="both"/>
              <w:rPr>
                <w:b/>
                <w:color w:val="000000"/>
                <w:sz w:val="24"/>
                <w:szCs w:val="24"/>
              </w:rPr>
            </w:pPr>
            <w:r w:rsidRPr="004E1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A62D9B" w:rsidRPr="004E1A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ить § </w:t>
            </w:r>
            <w:r w:rsidR="00A62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34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2D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E1A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1A0D" w:rsidRPr="00C70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ССР в </w:t>
            </w:r>
            <w:r w:rsidR="00A62D9B">
              <w:rPr>
                <w:rFonts w:ascii="Times New Roman" w:hAnsi="Times New Roman" w:cs="Times New Roman"/>
                <w:bCs/>
                <w:sz w:val="24"/>
                <w:szCs w:val="24"/>
              </w:rPr>
              <w:t>1950-х — начале 1960-х годов» по 2и 3 пунктам перечисл</w:t>
            </w:r>
            <w:r w:rsidR="00B40D9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62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ь </w:t>
            </w:r>
            <w:proofErr w:type="gramStart"/>
            <w:r w:rsidR="00A62D9B">
              <w:rPr>
                <w:rFonts w:ascii="Times New Roman" w:hAnsi="Times New Roman" w:cs="Times New Roman"/>
                <w:bCs/>
                <w:sz w:val="24"/>
                <w:szCs w:val="24"/>
              </w:rPr>
              <w:t>реформы</w:t>
            </w:r>
            <w:proofErr w:type="gramEnd"/>
            <w:r w:rsidR="00A62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ные в стране в этот период. </w:t>
            </w:r>
          </w:p>
        </w:tc>
      </w:tr>
      <w:tr w:rsidR="00297BAB" w:rsidTr="004E1A0D">
        <w:tc>
          <w:tcPr>
            <w:tcW w:w="832" w:type="dxa"/>
          </w:tcPr>
          <w:p w:rsidR="00297BAB" w:rsidRPr="00F20276" w:rsidRDefault="00297BAB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ПМ</w:t>
            </w:r>
          </w:p>
        </w:tc>
        <w:tc>
          <w:tcPr>
            <w:tcW w:w="1941" w:type="dxa"/>
          </w:tcPr>
          <w:p w:rsidR="00844314" w:rsidRDefault="00297BAB" w:rsidP="006B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1B0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1B0303" w:rsidRPr="000B4965">
                <w:rPr>
                  <w:rStyle w:val="a8"/>
                  <w:rFonts w:ascii="Times New Roman" w:hAnsi="Times New Roman"/>
                  <w:sz w:val="20"/>
                  <w:szCs w:val="20"/>
                </w:rPr>
                <w:t>https://multiurok.ru/files/uchiebnik-po-obshchiestvoznaniiu-dlia-spo-vazhieni.html</w:t>
              </w:r>
            </w:hyperlink>
          </w:p>
          <w:p w:rsidR="00297BAB" w:rsidRDefault="00844314" w:rsidP="006B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54D96" w:rsidRDefault="00454D96" w:rsidP="006B19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297BAB" w:rsidRDefault="00297BAB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5" w:type="dxa"/>
          </w:tcPr>
          <w:p w:rsidR="00297BAB" w:rsidRPr="004E1A0D" w:rsidRDefault="002C0450" w:rsidP="0038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0D">
              <w:rPr>
                <w:rFonts w:ascii="Times New Roman" w:hAnsi="Times New Roman" w:cs="Times New Roman"/>
                <w:sz w:val="24"/>
                <w:szCs w:val="24"/>
              </w:rPr>
              <w:t>Изучить пункт 5.</w:t>
            </w:r>
            <w:r w:rsidR="003A4D45" w:rsidRPr="004E1A0D">
              <w:rPr>
                <w:rFonts w:ascii="Times New Roman" w:hAnsi="Times New Roman" w:cs="Times New Roman"/>
                <w:sz w:val="24"/>
                <w:szCs w:val="24"/>
              </w:rPr>
              <w:t>3 «</w:t>
            </w:r>
            <w:r w:rsidR="007E3F73" w:rsidRPr="0024355B">
              <w:rPr>
                <w:rFonts w:ascii="Times New Roman" w:hAnsi="Times New Roman"/>
                <w:sz w:val="24"/>
                <w:szCs w:val="24"/>
              </w:rPr>
              <w:t>Изучение и выявление основных направ</w:t>
            </w:r>
            <w:r w:rsidR="007E3F73">
              <w:rPr>
                <w:rFonts w:ascii="Times New Roman" w:hAnsi="Times New Roman"/>
                <w:sz w:val="24"/>
                <w:szCs w:val="24"/>
              </w:rPr>
              <w:t>лений межнациональных отношений</w:t>
            </w:r>
            <w:r w:rsidR="003A4D45" w:rsidRPr="004E1A0D">
              <w:rPr>
                <w:rFonts w:ascii="Times New Roman" w:hAnsi="Times New Roman"/>
                <w:sz w:val="24"/>
                <w:szCs w:val="24"/>
              </w:rPr>
              <w:t xml:space="preserve">», ответить на вопросы 1-4,  </w:t>
            </w:r>
            <w:proofErr w:type="spellStart"/>
            <w:proofErr w:type="gramStart"/>
            <w:r w:rsidR="003A4D45" w:rsidRPr="004E1A0D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3A4D45" w:rsidRPr="004E1A0D">
              <w:rPr>
                <w:rFonts w:ascii="Times New Roman" w:hAnsi="Times New Roman"/>
                <w:sz w:val="24"/>
                <w:szCs w:val="24"/>
              </w:rPr>
              <w:t xml:space="preserve"> 240</w:t>
            </w:r>
            <w:r w:rsidR="007978D7" w:rsidRPr="004E1A0D">
              <w:rPr>
                <w:rFonts w:ascii="Times New Roman" w:hAnsi="Times New Roman"/>
                <w:sz w:val="24"/>
                <w:szCs w:val="24"/>
              </w:rPr>
              <w:t>.</w:t>
            </w:r>
            <w:r w:rsidR="00454D96" w:rsidRPr="004E1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BAB" w:rsidTr="004E1A0D">
        <w:tc>
          <w:tcPr>
            <w:tcW w:w="832" w:type="dxa"/>
          </w:tcPr>
          <w:p w:rsidR="00297BAB" w:rsidRPr="00F20276" w:rsidRDefault="00297BAB" w:rsidP="00F2027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</w:tcPr>
          <w:p w:rsidR="00297BAB" w:rsidRDefault="0029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ПМ</w:t>
            </w:r>
          </w:p>
        </w:tc>
        <w:tc>
          <w:tcPr>
            <w:tcW w:w="1941" w:type="dxa"/>
          </w:tcPr>
          <w:p w:rsidR="00297BAB" w:rsidRDefault="00297BAB" w:rsidP="006B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1B0303" w:rsidRDefault="00E571CB" w:rsidP="006B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1B0303">
                <w:rPr>
                  <w:rStyle w:val="a8"/>
                  <w:rFonts w:ascii="Arial" w:hAnsi="Arial" w:cs="Arial"/>
                  <w:color w:val="2A5885"/>
                  <w:sz w:val="18"/>
                  <w:szCs w:val="18"/>
                  <w:shd w:val="clear" w:color="auto" w:fill="FFFFFF"/>
                </w:rPr>
                <w:t>https://23.edu-reg.ru/seo/welcome/</w:t>
              </w:r>
            </w:hyperlink>
          </w:p>
        </w:tc>
        <w:tc>
          <w:tcPr>
            <w:tcW w:w="1230" w:type="dxa"/>
          </w:tcPr>
          <w:p w:rsidR="00297BAB" w:rsidRDefault="00297BAB" w:rsidP="00F20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5" w:type="dxa"/>
          </w:tcPr>
          <w:p w:rsidR="002C0450" w:rsidRPr="004E1A0D" w:rsidRDefault="007978D7" w:rsidP="00386C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1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DA6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§30 </w:t>
            </w:r>
            <w:proofErr w:type="spellStart"/>
            <w:proofErr w:type="gramStart"/>
            <w:r w:rsidR="00DA6930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DA6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9-350 </w:t>
            </w:r>
            <w:r w:rsidR="00DA6930" w:rsidRPr="004E1A0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A6930" w:rsidRPr="00CC1A6E">
              <w:rPr>
                <w:rFonts w:ascii="Times New Roman" w:hAnsi="Times New Roman"/>
                <w:sz w:val="24"/>
                <w:szCs w:val="24"/>
                <w:lang w:eastAsia="ru-RU"/>
              </w:rPr>
              <w:t>Меры административного</w:t>
            </w:r>
            <w:r w:rsidR="00DA69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казания</w:t>
            </w:r>
            <w:r w:rsidR="00DA6930" w:rsidRPr="004E1A0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A6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ить задание 4 </w:t>
            </w:r>
            <w:proofErr w:type="spellStart"/>
            <w:r w:rsidR="00DA6930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="00DA6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  <w:r w:rsidR="00770571" w:rsidRPr="004E1A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A6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770571" w:rsidRPr="004E1A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97BAB" w:rsidRPr="004E1A0D" w:rsidRDefault="002C0450" w:rsidP="0038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A0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DA693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A6930" w:rsidRPr="00DA6930">
              <w:rPr>
                <w:rFonts w:ascii="Times New Roman" w:eastAsia="Calibri" w:hAnsi="Times New Roman" w:cs="Times New Roman"/>
                <w:sz w:val="24"/>
                <w:szCs w:val="24"/>
              </w:rPr>
              <w:t>зучить</w:t>
            </w:r>
            <w:r w:rsidR="00DA69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A6930">
              <w:rPr>
                <w:rFonts w:ascii="Times New Roman" w:eastAsia="Calibri" w:hAnsi="Times New Roman" w:cs="Times New Roman"/>
                <w:sz w:val="24"/>
                <w:szCs w:val="24"/>
              </w:rPr>
              <w:t>§3</w:t>
            </w:r>
            <w:r w:rsidR="001B03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A6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70571" w:rsidRPr="004E1A0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B2064" w:rsidRPr="00AB32F6">
              <w:rPr>
                <w:rFonts w:ascii="Times New Roman" w:hAnsi="Times New Roman" w:cs="Times New Roman"/>
                <w:sz w:val="24"/>
                <w:szCs w:val="24"/>
              </w:rPr>
              <w:t>Производство по делам об а</w:t>
            </w:r>
            <w:r w:rsidR="00AB2064">
              <w:rPr>
                <w:rFonts w:ascii="Times New Roman" w:hAnsi="Times New Roman" w:cs="Times New Roman"/>
                <w:sz w:val="24"/>
                <w:szCs w:val="24"/>
              </w:rPr>
              <w:t>дминистративных правонарушениях</w:t>
            </w:r>
            <w:r w:rsidR="00770571" w:rsidRPr="004E1A0D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  <w:r w:rsidR="001B03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полнить задания по тесту. </w:t>
            </w:r>
            <w:r w:rsidR="00893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D0463" w:rsidRDefault="003D0463" w:rsidP="008012A7">
      <w:pPr>
        <w:rPr>
          <w:rFonts w:ascii="Times New Roman" w:hAnsi="Times New Roman" w:cs="Times New Roman"/>
          <w:sz w:val="24"/>
          <w:szCs w:val="24"/>
        </w:rPr>
      </w:pPr>
    </w:p>
    <w:p w:rsidR="003D0463" w:rsidRDefault="003D0463">
      <w:pPr>
        <w:rPr>
          <w:rFonts w:ascii="Times New Roman" w:hAnsi="Times New Roman" w:cs="Times New Roman"/>
          <w:sz w:val="24"/>
          <w:szCs w:val="24"/>
        </w:rPr>
      </w:pPr>
    </w:p>
    <w:sectPr w:rsidR="003D0463" w:rsidSect="0077057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0499"/>
    <w:multiLevelType w:val="hybridMultilevel"/>
    <w:tmpl w:val="2AB6D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6DFE"/>
    <w:rsid w:val="000330D0"/>
    <w:rsid w:val="0008177C"/>
    <w:rsid w:val="000A2D33"/>
    <w:rsid w:val="000B3619"/>
    <w:rsid w:val="000D0279"/>
    <w:rsid w:val="00176DFE"/>
    <w:rsid w:val="001B0303"/>
    <w:rsid w:val="002767A6"/>
    <w:rsid w:val="00286239"/>
    <w:rsid w:val="00297BAB"/>
    <w:rsid w:val="002C0450"/>
    <w:rsid w:val="002F4271"/>
    <w:rsid w:val="003632FC"/>
    <w:rsid w:val="00386CFA"/>
    <w:rsid w:val="00396AE6"/>
    <w:rsid w:val="003A4D45"/>
    <w:rsid w:val="003D0463"/>
    <w:rsid w:val="0043471F"/>
    <w:rsid w:val="00445CB0"/>
    <w:rsid w:val="00454D96"/>
    <w:rsid w:val="004E1A0D"/>
    <w:rsid w:val="00511251"/>
    <w:rsid w:val="006A51F2"/>
    <w:rsid w:val="006A6B53"/>
    <w:rsid w:val="00770571"/>
    <w:rsid w:val="007978D7"/>
    <w:rsid w:val="007B147B"/>
    <w:rsid w:val="007E3F73"/>
    <w:rsid w:val="008012A7"/>
    <w:rsid w:val="00806472"/>
    <w:rsid w:val="00826076"/>
    <w:rsid w:val="00844314"/>
    <w:rsid w:val="00891ED6"/>
    <w:rsid w:val="0089391A"/>
    <w:rsid w:val="008C56DE"/>
    <w:rsid w:val="008D06AE"/>
    <w:rsid w:val="008F3CE9"/>
    <w:rsid w:val="00946A4B"/>
    <w:rsid w:val="009C1441"/>
    <w:rsid w:val="009E11BC"/>
    <w:rsid w:val="00A24967"/>
    <w:rsid w:val="00A26E2F"/>
    <w:rsid w:val="00A62D9B"/>
    <w:rsid w:val="00AB2064"/>
    <w:rsid w:val="00B166A8"/>
    <w:rsid w:val="00B34A80"/>
    <w:rsid w:val="00B40D95"/>
    <w:rsid w:val="00B46204"/>
    <w:rsid w:val="00B95256"/>
    <w:rsid w:val="00C20FEF"/>
    <w:rsid w:val="00C6220B"/>
    <w:rsid w:val="00CE0AA5"/>
    <w:rsid w:val="00D34B98"/>
    <w:rsid w:val="00D61D75"/>
    <w:rsid w:val="00DA6930"/>
    <w:rsid w:val="00DE231D"/>
    <w:rsid w:val="00E15094"/>
    <w:rsid w:val="00E571CB"/>
    <w:rsid w:val="00E73A99"/>
    <w:rsid w:val="00E931C6"/>
    <w:rsid w:val="00F20276"/>
    <w:rsid w:val="00F72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A5"/>
  </w:style>
  <w:style w:type="paragraph" w:styleId="3">
    <w:name w:val="heading 3"/>
    <w:basedOn w:val="a"/>
    <w:link w:val="30"/>
    <w:uiPriority w:val="9"/>
    <w:qFormat/>
    <w:rsid w:val="00B166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02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166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396AE6"/>
    <w:rPr>
      <w:b/>
      <w:bCs/>
    </w:rPr>
  </w:style>
  <w:style w:type="paragraph" w:styleId="a6">
    <w:name w:val="No Spacing"/>
    <w:uiPriority w:val="99"/>
    <w:qFormat/>
    <w:rsid w:val="00396AE6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3D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54D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gumer.info%2Fbibliotek_Buks%2FHistory%2Fhistory2%2F09.php&amp;cc_key=" TargetMode="External"/><Relationship Id="rId13" Type="http://schemas.openxmlformats.org/officeDocument/2006/relationships/hyperlink" Target="https://vk.com/away.php?to=https%3A%2F%2Fwww.gumer.info%2Fbibliotek_Buks%2FHistory%2Fhistory2%2F09.php&amp;cc_key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23.edu-reg.ru/shellserver?id=30579&amp;module_id=1057669#1057669" TargetMode="External"/><Relationship Id="rId12" Type="http://schemas.openxmlformats.org/officeDocument/2006/relationships/hyperlink" Target="https://constitution.garant.ru/region/ustav_krasno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23.edu-reg.ru%2Fseo%2Fwelcome%2F&amp;post=473017896_206&amp;cc_key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ites.google.com/site/teoriageografii/" TargetMode="External"/><Relationship Id="rId11" Type="http://schemas.openxmlformats.org/officeDocument/2006/relationships/hyperlink" Target="https://vk.com/away.php?to=https%3A%2F%2F23.edu-reg.ru%2Fseo%2Fwelcome%2F&amp;post=473017896_206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files/uchiebnik-po-obshchiestvoznaniiu-dlia-spo-vazhieni.html" TargetMode="External"/><Relationship Id="rId10" Type="http://schemas.openxmlformats.org/officeDocument/2006/relationships/hyperlink" Target="https://multiurok.ru/files/uchiebnik-po-obshchiestvoznaniiu-dlia-spo-vazhien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3.edu-reg.ru/shellserver?id=30580&amp;module_id=1058122#1058122" TargetMode="External"/><Relationship Id="rId14" Type="http://schemas.openxmlformats.org/officeDocument/2006/relationships/hyperlink" Target="https://23.edu-reg.ru/shellserver?id=30581&amp;module_id=1058483#10584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50285-9512-4093-8401-93783099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20-03-23T05:20:00Z</dcterms:created>
  <dcterms:modified xsi:type="dcterms:W3CDTF">2020-04-13T06:04:00Z</dcterms:modified>
</cp:coreProperties>
</file>